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imberline-techn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imberline techn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imberline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-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California, Upper Midwest, six sales lo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California – Manufacturing unit, information system for inventory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per Midwest –Finance, Accounting, HR, and Information Systems for payroll &amp; accou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 Cities – Sales off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; Research &amp; Development; Manufacturing; HR management; Accounts management; Payroll management; Information system management; Supply and Distribution; Procurement; Inventory management;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&amp;D; Manufacturing; Procurement; Supply and Distribution; Payments; Information system implem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Ent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; Product; Supplier; Raw material; Machines; Order; Manufacturing location; wor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ystems for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ystem is required for the company to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 the inventories </w:t>
        <w:br/>
        <w:t xml:space="preserve">Manage the HR </w:t>
        <w:br/>
        <w:t xml:space="preserve">Manage the payrolls </w:t>
        <w:br/>
        <w:t xml:space="preserve">Manage the accounts receivable and payables </w:t>
        <w:br/>
        <w:t xml:space="preserve">Ans-9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 Matrix for Function-to-Data Entity </w:t>
        <w:br/>
        <w:t xml:space="preserve">Data 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</w:t>
        <w:br/>
        <w:t xml:space="preserve">Customer </w:t>
        <w:br/>
        <w:t xml:space="preserve">Product </w:t>
        <w:br/>
        <w:t xml:space="preserve">Supplier </w:t>
        <w:br/>
        <w:t xml:space="preserve">Raw Material </w:t>
        <w:br/>
        <w:t xml:space="preserve">Machines </w:t>
        <w:br/>
        <w:t xml:space="preserve">Order </w:t>
        <w:br/>
        <w:t xml:space="preserve">Factory </w:t>
        <w:br/>
        <w:t xml:space="preserve">Workers </w:t>
        <w:br/>
        <w:t xml:space="preserve">Management </w:t>
        <w:br/>
        <w:t xml:space="preserve">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R&amp;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2. Productions planning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3. Schedu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4. Fabrication of circu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X </w:t>
        <w:br/>
        <w:t xml:space="preserve">5. Finishing of circuits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6. Packaging of circuits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Accounting and Fin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Budgeting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2. Accounts payable </w:t>
        <w:br/>
        <w:t xml:space="preserve">X </w:t>
        <w:br/>
        <w:t xml:space="preserve">X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3. Accounts receivable </w:t>
        <w:br/>
        <w:t xml:space="preserve">X </w:t>
        <w:br/>
        <w:t xml:space="preserve">X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4. Sala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Marketing and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Marketing Research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2. MarketingCommunication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3. Order Preparation </w:t>
        <w:br/>
        <w:t xml:space="preserve">X </w:t>
        <w:br/>
        <w:t xml:space="preserve">X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4. Distribution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Planning Matrix for Process-to-Data Entity </w:t>
        <w:br/>
        <w:t xml:space="preserve">Data 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</w:t>
        <w:br/>
        <w:t xml:space="preserve">Customer </w:t>
        <w:br/>
        <w:t xml:space="preserve">Product </w:t>
        <w:br/>
        <w:t xml:space="preserve">Supplier </w:t>
        <w:br/>
        <w:t xml:space="preserve">Raw Material </w:t>
        <w:br/>
        <w:t xml:space="preserve">Machines </w:t>
        <w:br/>
        <w:t xml:space="preserve">Order </w:t>
        <w:br/>
        <w:t xml:space="preserve">Factory </w:t>
        <w:br/>
        <w:t xml:space="preserve">Workers </w:t>
        <w:br/>
        <w:t xml:space="preserve">Management </w:t>
        <w:br/>
        <w:t xml:space="preserve">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R&amp;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2. Schedu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3. Fabrication and finishing of circu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X </w:t>
        <w:br/>
        <w:t xml:space="preserve">Accounting and Fin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Budgeting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Marketing and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Marketing Research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2. Marketing Communication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Planning Matrix for Process-to-Information Systems </w:t>
        <w:br/>
        <w:t xml:space="preserve">Informa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</w:t>
        <w:br/>
        <w:t xml:space="preserve">CAD </w:t>
        <w:br/>
        <w:t xml:space="preserve">CAM </w:t>
        <w:br/>
        <w:t xml:space="preserve">Payroll Processing </w:t>
        <w:br/>
        <w:t xml:space="preserve">Accounting System </w:t>
        <w:br/>
        <w:t xml:space="preserve">Inventory Management </w:t>
        <w:br/>
        <w:t xml:space="preserve">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R&amp;D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2. Schedu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3. Fabrication and finishing of circu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Accounting and Fin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Budg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X </w:t>
        <w:br/>
        <w:t xml:space="preserve">X </w:t>
        <w:br/>
        <w:t xml:space="preserve">Marketing and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Marketing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Marketing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 Matrix for Data Entity-to-Information Systems </w:t>
        <w:br/>
        <w:t xml:space="preserve">Informa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Entity </w:t>
        <w:br/>
        <w:t xml:space="preserve">CAD </w:t>
        <w:br/>
        <w:t xml:space="preserve">CAM </w:t>
        <w:br/>
        <w:t xml:space="preserve">Payroll Processing </w:t>
        <w:br/>
        <w:t xml:space="preserve">Accounting System </w:t>
        <w:br/>
        <w:t xml:space="preserve">Inventory Management </w:t>
        <w:br/>
        <w:t xml:space="preserve">Customer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Raw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Suppl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X </w:t>
        <w:br/>
        <w:t xml:space="preserve">Fa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  <w:br/>
        <w:t xml:space="preserve">Wor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</w:t>
        <w:br/>
        <w:t xml:space="preserve">X </w:t>
        <w:br/>
        <w:t xml:space="preserve">X </w:t>
        <w:br/>
        <w:t xml:space="preserve">X </w:t>
        <w:br/>
        <w:t xml:space="preserve">X </w:t>
        <w:br/>
        <w:t xml:space="preserve">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: The following information systems not listed in the case are likely to be required for efficient operations at Timberlin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                    Manpower planning and recrui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                  Marketing Information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                Transaction Process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                Decision Support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                  Management Information Syste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imberline-techn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imberline technolog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mberline technolog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erline technology</dc:title>
  <dc:subject>Technology;</dc:subject>
  <dc:creator>AssignBuster</dc:creator>
  <cp:keywords/>
  <dc:description>Budgeting X X X X X X X 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